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65" w:rsidRPr="005E7713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13">
        <w:rPr>
          <w:rFonts w:ascii="Times New Roman" w:hAnsi="Times New Roman" w:cs="Times New Roman"/>
          <w:b/>
          <w:sz w:val="28"/>
          <w:szCs w:val="28"/>
        </w:rPr>
        <w:t xml:space="preserve">УПРАВЛІННЯ ОСВІТИ </w:t>
      </w:r>
    </w:p>
    <w:p w:rsidR="00660465" w:rsidRPr="005E7713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13">
        <w:rPr>
          <w:rFonts w:ascii="Times New Roman" w:hAnsi="Times New Roman" w:cs="Times New Roman"/>
          <w:b/>
          <w:sz w:val="28"/>
          <w:szCs w:val="28"/>
        </w:rPr>
        <w:t xml:space="preserve">АДМІНІСТРАЦІЇ </w:t>
      </w:r>
      <w:r>
        <w:rPr>
          <w:rFonts w:ascii="Times New Roman" w:hAnsi="Times New Roman" w:cs="Times New Roman"/>
          <w:b/>
          <w:sz w:val="28"/>
          <w:szCs w:val="28"/>
        </w:rPr>
        <w:t xml:space="preserve">ХОЛОДНОГІРСЬКОГО </w:t>
      </w:r>
      <w:r w:rsidRPr="005E7713">
        <w:rPr>
          <w:rFonts w:ascii="Times New Roman" w:hAnsi="Times New Roman" w:cs="Times New Roman"/>
          <w:b/>
          <w:sz w:val="28"/>
          <w:szCs w:val="28"/>
        </w:rPr>
        <w:t xml:space="preserve">РАЙОНУ  </w:t>
      </w:r>
    </w:p>
    <w:p w:rsidR="00660465" w:rsidRPr="005E7713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13">
        <w:rPr>
          <w:rFonts w:ascii="Times New Roman" w:hAnsi="Times New Roman" w:cs="Times New Roman"/>
          <w:b/>
          <w:sz w:val="28"/>
          <w:szCs w:val="28"/>
        </w:rPr>
        <w:t>ХАРКІВСЬКОЇ МІСЬКОЇ РАДИ</w:t>
      </w:r>
    </w:p>
    <w:p w:rsidR="00660465" w:rsidRPr="005E7713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465" w:rsidRPr="00B37A41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7A41">
        <w:rPr>
          <w:rFonts w:ascii="Times New Roman" w:hAnsi="Times New Roman" w:cs="Times New Roman"/>
          <w:b/>
          <w:caps/>
          <w:sz w:val="28"/>
          <w:szCs w:val="28"/>
        </w:rPr>
        <w:t xml:space="preserve">Харківська </w:t>
      </w:r>
      <w:proofErr w:type="gramStart"/>
      <w:r w:rsidRPr="00B37A41">
        <w:rPr>
          <w:rFonts w:ascii="Times New Roman" w:hAnsi="Times New Roman" w:cs="Times New Roman"/>
          <w:b/>
          <w:caps/>
          <w:sz w:val="28"/>
          <w:szCs w:val="28"/>
        </w:rPr>
        <w:t>спец</w:t>
      </w:r>
      <w:proofErr w:type="gramEnd"/>
      <w:r w:rsidRPr="00B37A41">
        <w:rPr>
          <w:rFonts w:ascii="Times New Roman" w:hAnsi="Times New Roman" w:cs="Times New Roman"/>
          <w:b/>
          <w:caps/>
          <w:sz w:val="28"/>
          <w:szCs w:val="28"/>
        </w:rPr>
        <w:t>іалізована школа І-ІІІ ступенів №108</w:t>
      </w:r>
    </w:p>
    <w:p w:rsidR="00660465" w:rsidRPr="00B37A41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459C">
        <w:rPr>
          <w:rFonts w:ascii="Times New Roman" w:hAnsi="Times New Roman" w:cs="Times New Roman"/>
          <w:b/>
          <w:caps/>
          <w:sz w:val="28"/>
          <w:szCs w:val="28"/>
        </w:rPr>
        <w:t>Харківської міської ради Харківської області</w:t>
      </w:r>
    </w:p>
    <w:p w:rsidR="00660465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BE5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9C">
        <w:rPr>
          <w:rFonts w:ascii="Times New Roman" w:hAnsi="Times New Roman" w:cs="Times New Roman"/>
          <w:b/>
          <w:sz w:val="28"/>
          <w:szCs w:val="28"/>
        </w:rPr>
        <w:t xml:space="preserve">МІСЬКИЙ КОНКУРС </w:t>
      </w:r>
    </w:p>
    <w:p w:rsidR="00660465" w:rsidRPr="009E2BE5" w:rsidRDefault="009E2BE5" w:rsidP="009E2BE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НІВСЬКИХ </w:t>
      </w:r>
      <w:r w:rsidR="00660465" w:rsidRPr="0018459C">
        <w:rPr>
          <w:rFonts w:ascii="Times New Roman" w:hAnsi="Times New Roman" w:cs="Times New Roman"/>
          <w:b/>
          <w:sz w:val="28"/>
          <w:szCs w:val="28"/>
        </w:rPr>
        <w:t xml:space="preserve">ТВОРЧО </w:t>
      </w:r>
      <w:proofErr w:type="gramStart"/>
      <w:r w:rsidR="00660465" w:rsidRPr="0018459C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="00660465" w:rsidRPr="0018459C">
        <w:rPr>
          <w:rFonts w:ascii="Times New Roman" w:hAnsi="Times New Roman" w:cs="Times New Roman"/>
          <w:b/>
          <w:sz w:val="28"/>
          <w:szCs w:val="28"/>
        </w:rPr>
        <w:t xml:space="preserve">ОШУКОВИХ  РОБІТ «МІЙ РОДОВІД»  </w:t>
      </w:r>
    </w:p>
    <w:p w:rsidR="00660465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60465" w:rsidRPr="00B37A41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7A41">
        <w:rPr>
          <w:rFonts w:ascii="Times New Roman" w:hAnsi="Times New Roman" w:cs="Times New Roman"/>
          <w:b/>
          <w:caps/>
          <w:sz w:val="28"/>
          <w:szCs w:val="28"/>
        </w:rPr>
        <w:t>Номінація: «</w:t>
      </w:r>
      <w:r w:rsidR="00F14CE4" w:rsidRPr="00F14CE4">
        <w:rPr>
          <w:rFonts w:ascii="Times New Roman" w:hAnsi="Times New Roman" w:cs="Times New Roman"/>
          <w:b/>
          <w:caps/>
          <w:sz w:val="28"/>
          <w:szCs w:val="28"/>
        </w:rPr>
        <w:t>Мій родовід: від витоків до сучасності</w:t>
      </w:r>
      <w:r w:rsidRPr="00B37A41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60465" w:rsidRPr="00B37A41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60465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BE5" w:rsidRPr="009E2BE5" w:rsidRDefault="009E2BE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0465" w:rsidRPr="009E2BE5" w:rsidRDefault="00660465" w:rsidP="009E2BE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9E2BE5" w:rsidRPr="009E2BE5" w:rsidRDefault="009E2BE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660465" w:rsidRPr="00660465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F66A6A">
        <w:t xml:space="preserve"> </w:t>
      </w:r>
      <w:r w:rsidRPr="00AB578D">
        <w:rPr>
          <w:rFonts w:ascii="Times New Roman" w:hAnsi="Times New Roman" w:cs="Times New Roman"/>
          <w:b/>
          <w:caps/>
          <w:sz w:val="28"/>
          <w:szCs w:val="28"/>
        </w:rPr>
        <w:t>ІСТОРІЯ МОГО РОДУ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– ІСТОРІЯ МОГО НАРОДУ</w:t>
      </w:r>
    </w:p>
    <w:p w:rsidR="00660465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465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465" w:rsidRPr="00B37A41" w:rsidRDefault="00660465" w:rsidP="009E2BE5">
      <w:pPr>
        <w:pStyle w:val="a7"/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B37A41">
        <w:rPr>
          <w:rFonts w:ascii="Times New Roman" w:hAnsi="Times New Roman" w:cs="Times New Roman"/>
          <w:sz w:val="28"/>
          <w:szCs w:val="28"/>
          <w:u w:val="single"/>
        </w:rPr>
        <w:t>Викона</w:t>
      </w:r>
      <w:r>
        <w:rPr>
          <w:rFonts w:ascii="Times New Roman" w:hAnsi="Times New Roman" w:cs="Times New Roman"/>
          <w:sz w:val="28"/>
          <w:szCs w:val="28"/>
          <w:u w:val="single"/>
        </w:rPr>
        <w:t>ла</w:t>
      </w:r>
      <w:proofErr w:type="spellEnd"/>
      <w:r w:rsidRPr="00B37A41">
        <w:rPr>
          <w:rFonts w:ascii="Times New Roman" w:hAnsi="Times New Roman" w:cs="Times New Roman"/>
          <w:sz w:val="28"/>
          <w:szCs w:val="28"/>
        </w:rPr>
        <w:t>:</w:t>
      </w:r>
      <w:r w:rsidRPr="00B37A41">
        <w:rPr>
          <w:rFonts w:ascii="Times New Roman" w:hAnsi="Times New Roman" w:cs="Times New Roman"/>
          <w:sz w:val="28"/>
          <w:szCs w:val="28"/>
        </w:rPr>
        <w:tab/>
      </w:r>
    </w:p>
    <w:p w:rsidR="00660465" w:rsidRPr="00B37A41" w:rsidRDefault="00660465" w:rsidP="009E2BE5">
      <w:pPr>
        <w:pStyle w:val="a7"/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шм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ина Сергіївна</w:t>
      </w:r>
      <w:r w:rsidRPr="00B37A41">
        <w:rPr>
          <w:rFonts w:ascii="Times New Roman" w:hAnsi="Times New Roman" w:cs="Times New Roman"/>
          <w:sz w:val="28"/>
          <w:szCs w:val="28"/>
        </w:rPr>
        <w:t>,</w:t>
      </w:r>
    </w:p>
    <w:p w:rsidR="00660465" w:rsidRPr="00B37A41" w:rsidRDefault="00660465" w:rsidP="009E2BE5">
      <w:pPr>
        <w:pStyle w:val="a7"/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B37A41">
        <w:rPr>
          <w:rFonts w:ascii="Times New Roman" w:hAnsi="Times New Roman" w:cs="Times New Roman"/>
          <w:sz w:val="28"/>
          <w:szCs w:val="28"/>
        </w:rPr>
        <w:t>учен</w:t>
      </w:r>
      <w:r w:rsidR="009E2BE5">
        <w:rPr>
          <w:rFonts w:ascii="Times New Roman" w:hAnsi="Times New Roman" w:cs="Times New Roman"/>
          <w:sz w:val="28"/>
          <w:szCs w:val="28"/>
        </w:rPr>
        <w:t>иця</w:t>
      </w:r>
      <w:proofErr w:type="spellEnd"/>
      <w:r w:rsidR="009E2BE5">
        <w:rPr>
          <w:rFonts w:ascii="Times New Roman" w:hAnsi="Times New Roman" w:cs="Times New Roman"/>
          <w:sz w:val="28"/>
          <w:szCs w:val="28"/>
        </w:rPr>
        <w:t xml:space="preserve"> </w:t>
      </w:r>
      <w:r w:rsidR="009E2BE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37A41">
        <w:rPr>
          <w:rFonts w:ascii="Times New Roman" w:hAnsi="Times New Roman" w:cs="Times New Roman"/>
          <w:sz w:val="28"/>
          <w:szCs w:val="28"/>
        </w:rPr>
        <w:t xml:space="preserve">-А </w:t>
      </w:r>
      <w:proofErr w:type="spellStart"/>
      <w:r w:rsidRPr="00B37A41">
        <w:rPr>
          <w:rFonts w:ascii="Times New Roman" w:hAnsi="Times New Roman" w:cs="Times New Roman"/>
          <w:sz w:val="28"/>
          <w:szCs w:val="28"/>
        </w:rPr>
        <w:t>класу</w:t>
      </w:r>
      <w:proofErr w:type="spellEnd"/>
    </w:p>
    <w:p w:rsidR="00660465" w:rsidRPr="00B37A41" w:rsidRDefault="00660465" w:rsidP="009E2BE5">
      <w:pPr>
        <w:pStyle w:val="a7"/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B37A41">
        <w:rPr>
          <w:rFonts w:ascii="Times New Roman" w:hAnsi="Times New Roman" w:cs="Times New Roman"/>
          <w:sz w:val="28"/>
          <w:szCs w:val="28"/>
          <w:u w:val="single"/>
        </w:rPr>
        <w:t>Керівник</w:t>
      </w:r>
      <w:proofErr w:type="spellEnd"/>
      <w:r w:rsidRPr="00B37A41">
        <w:rPr>
          <w:rFonts w:ascii="Times New Roman" w:hAnsi="Times New Roman" w:cs="Times New Roman"/>
          <w:sz w:val="28"/>
          <w:szCs w:val="28"/>
        </w:rPr>
        <w:t>:</w:t>
      </w:r>
    </w:p>
    <w:p w:rsidR="009E2BE5" w:rsidRDefault="009E2BE5" w:rsidP="009E2BE5">
      <w:pPr>
        <w:pStyle w:val="a7"/>
        <w:spacing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гал Валентина Олексії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2BE5" w:rsidRDefault="00660465" w:rsidP="009E2BE5">
      <w:pPr>
        <w:pStyle w:val="a7"/>
        <w:spacing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7A41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B37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E5">
        <w:rPr>
          <w:rFonts w:ascii="Times New Roman" w:hAnsi="Times New Roman" w:cs="Times New Roman"/>
          <w:sz w:val="28"/>
          <w:szCs w:val="28"/>
          <w:lang w:val="uk-UA"/>
        </w:rPr>
        <w:t>французь</w:t>
      </w:r>
      <w:r w:rsidRPr="00B37A41">
        <w:rPr>
          <w:rFonts w:ascii="Times New Roman" w:hAnsi="Times New Roman" w:cs="Times New Roman"/>
          <w:sz w:val="28"/>
          <w:szCs w:val="28"/>
        </w:rPr>
        <w:t>кої</w:t>
      </w:r>
      <w:proofErr w:type="spellEnd"/>
      <w:r w:rsidRPr="00B37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A4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9E2B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60465" w:rsidRPr="009E2BE5" w:rsidRDefault="009E2BE5" w:rsidP="009E2BE5">
      <w:pPr>
        <w:pStyle w:val="a7"/>
        <w:spacing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вищої категорії</w:t>
      </w:r>
    </w:p>
    <w:p w:rsidR="00660465" w:rsidRPr="00F14CE4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0465" w:rsidRPr="00F14CE4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0465" w:rsidRPr="00F14CE4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0465" w:rsidRPr="00F14CE4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CE4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660465" w:rsidRPr="00660465" w:rsidRDefault="00660465" w:rsidP="0066046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CE4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D654D6" w:rsidRPr="00D654D6" w:rsidRDefault="00DA117C" w:rsidP="008E06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lastRenderedPageBreak/>
        <w:t>Б</w:t>
      </w:r>
      <w:r w:rsidR="00D654D6" w:rsidRPr="00D654D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агато хто зі мною погодиться, що найважливіше у житті 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–</w:t>
      </w:r>
      <w:r w:rsidR="00D654D6" w:rsidRPr="00D654D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це родина. Адже саме наші батьки подарували нам можливість бачити, чути, відчувати, переживати, жити. З давні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-</w:t>
      </w:r>
      <w:r w:rsidR="00D654D6" w:rsidRPr="00D654D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давен існувала традиція: кожен повинен знати свій рід до сьомого коліна поіменно. Чим більше людина знала про свій рід, чим довше жила пам’ять про померлих родичів, тим більше берегли і підтримували живих.</w:t>
      </w:r>
    </w:p>
    <w:p w:rsidR="00D654D6" w:rsidRPr="00D654D6" w:rsidRDefault="00D654D6" w:rsidP="008E06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4D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Родовід, рід, родина, рідня... Слова одного кореня, які здавна в Україні вважалися святими. Народні традиції, народна мораль виховували з дитинства в людині глибоку повагу до цих святинь. Люди зобов'язані були знати своїх предків від "сьомого коліна". Тих, хто цурався свого роду чи зневажав його, називали "людина без роду-племені". На щастя, моя сім'я зберегла нехай не всю, але велику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частину</w:t>
      </w:r>
      <w:r w:rsidRPr="00D654D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сторі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ї</w:t>
      </w:r>
      <w:r w:rsidRPr="00D654D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свого роду. І, як в попередні часи, передавал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</w:t>
      </w:r>
      <w:r w:rsidRPr="00D654D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я ця спадщина з розповідями мами, бабусь, дідусів.</w:t>
      </w:r>
    </w:p>
    <w:p w:rsidR="009E2BE5" w:rsidRDefault="008E06D3" w:rsidP="001060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У моєму родоводі кожен має якусь дивовижно цікаву й неймовірно захоплюючу історію. Спочатку я б хотіла розповісти про родичів мого татуся.</w:t>
      </w:r>
    </w:p>
    <w:p w:rsidR="003406F4" w:rsidRDefault="008E06D3" w:rsidP="008F6E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Рід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их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бере сво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є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коріння з міста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Котлос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Архангельської губернії. У т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і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й місцевості тече річка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ка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Звідси 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і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оход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ть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прізвище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и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Мій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прадідусь</w:t>
      </w:r>
      <w:proofErr w:type="spellEnd"/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ван Петрович народився 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й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иріс у цьому краю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 т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ам 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і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одружився з моєю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прабабусею</w:t>
      </w:r>
      <w:proofErr w:type="spellEnd"/>
      <w:r w:rsidR="00632A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о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ю</w:t>
      </w:r>
      <w:proofErr w:type="spellEnd"/>
      <w:r w:rsidR="00632A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льго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ю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Данилівно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ю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У них народився син, мій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дідусь</w:t>
      </w:r>
      <w:proofErr w:type="spellEnd"/>
      <w:r w:rsidR="00632A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Сергій Іванович. У 1942 році Іван Петрович загинув на фронті. Ольга Данилівна померла у 1974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році. Сергій Іванович у віці 20 років приїхав вчитися до Харкова. Цікава історія з ним сталася 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Україні. Він почув, що диня дуже смачна. Довго збирав на неї гроші. Купив на базарі. Почистив</w:t>
      </w:r>
      <w:r w:rsidR="00DA11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і з’їв т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е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, що всередині, тобто 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асіння. Йому ніхто не підказав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, як правильно її їсти. 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З того часу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ін більше ніколи диню не їв. У Харкові 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Сергій Іванович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зустрів і одружився з моєю прабабусею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Уляной</w:t>
      </w:r>
      <w:proofErr w:type="spellEnd"/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632A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итрофанівно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ю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, яка родом 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з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ел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Яблуневе</w:t>
      </w:r>
      <w:r w:rsidR="003406F4" w:rsidRP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="003406F4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хтирського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="003406F4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района</w:t>
      </w:r>
      <w:proofErr w:type="spellEnd"/>
      <w:r w:rsidR="003406F4" w:rsidRP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="003406F4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умскої</w:t>
      </w:r>
      <w:proofErr w:type="spellEnd"/>
      <w:r w:rsidR="003406F4" w:rsidRP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3406F4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бласті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Про батьків Уляни Митрофанівни поки відомо 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е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агато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: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батька звали Косенко М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трофан</w:t>
      </w:r>
      <w:r w:rsidR="00632A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lastRenderedPageBreak/>
        <w:t>Є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л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е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йо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ич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, який під час голодомору 30-х років 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ХХ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століття подався </w:t>
      </w:r>
      <w:r w:rsidR="00632A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д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о Донбасу заробляти у шахтах, але 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через наклепи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усіда був репресований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станній </w:t>
      </w:r>
      <w:r w:rsidR="00632A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лист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ід нього надійшов 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і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з Соловків, а далі 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–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тиша... Мати</w:t>
      </w:r>
      <w:r w:rsidR="00632A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-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Косенко Василина Олександрівна.</w:t>
      </w:r>
    </w:p>
    <w:p w:rsidR="008F6E2C" w:rsidRDefault="008E06D3" w:rsidP="008F6E2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Обидві сім’ї з боків прабабусі та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дідуся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були незаможн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ми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У великому місті молодій сім’ї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их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жилося дуже важко,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они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багато працювали разом на Харківському вагоноремонтному заводі. Окремо хочеться їм подякувати за т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е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 що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е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важаючи на тяжкі часи безгрошів'я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вони у 1961 році взяли садову землю та збудували своїми руками затишний дачний будинок, посадили і виростили квітучий сад. Кожне літо я з батьками відпочиваю там</w:t>
      </w:r>
      <w:r w:rsidR="003406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 ми намагаємось підтримати всі традиції, котрі залишили нам Уляна Митрофанівна та Сергій Іванович. Це</w:t>
      </w:r>
      <w:r w:rsidR="00632A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8E06D3">
        <w:rPr>
          <w:rFonts w:ascii="Times New Roman" w:hAnsi="Times New Roman" w:cs="Times New Roman"/>
          <w:spacing w:val="10"/>
          <w:sz w:val="28"/>
          <w:szCs w:val="28"/>
        </w:rPr>
        <w:t>наша сімейна реліквія, якою ми пишаємось. Сергій Ів</w:t>
      </w:r>
      <w:r>
        <w:rPr>
          <w:rFonts w:ascii="Times New Roman" w:hAnsi="Times New Roman" w:cs="Times New Roman"/>
          <w:spacing w:val="10"/>
          <w:sz w:val="28"/>
          <w:szCs w:val="28"/>
        </w:rPr>
        <w:t>анович помер у 1989 році, а Ул</w:t>
      </w:r>
      <w:r w:rsidRPr="008E06D3">
        <w:rPr>
          <w:rFonts w:ascii="Times New Roman" w:hAnsi="Times New Roman" w:cs="Times New Roman"/>
          <w:spacing w:val="10"/>
          <w:sz w:val="28"/>
          <w:szCs w:val="28"/>
        </w:rPr>
        <w:t xml:space="preserve">яна Митрофанівна у віці 88 років </w:t>
      </w:r>
      <w:r w:rsidR="003406F4">
        <w:rPr>
          <w:rFonts w:ascii="Times New Roman" w:hAnsi="Times New Roman" w:cs="Times New Roman"/>
          <w:spacing w:val="10"/>
          <w:sz w:val="28"/>
          <w:szCs w:val="28"/>
        </w:rPr>
        <w:t xml:space="preserve">у </w:t>
      </w:r>
      <w:r w:rsidR="008F6E2C">
        <w:rPr>
          <w:rFonts w:ascii="Times New Roman" w:hAnsi="Times New Roman" w:cs="Times New Roman"/>
          <w:spacing w:val="10"/>
          <w:sz w:val="28"/>
          <w:szCs w:val="28"/>
        </w:rPr>
        <w:t>червні 2012 року</w:t>
      </w:r>
      <w:r w:rsidRPr="008E06D3">
        <w:rPr>
          <w:rFonts w:ascii="Times New Roman" w:hAnsi="Times New Roman" w:cs="Times New Roman"/>
          <w:spacing w:val="10"/>
          <w:sz w:val="28"/>
          <w:szCs w:val="28"/>
        </w:rPr>
        <w:t>. Похова</w:t>
      </w:r>
      <w:r w:rsidR="003406F4">
        <w:rPr>
          <w:rFonts w:ascii="Times New Roman" w:hAnsi="Times New Roman" w:cs="Times New Roman"/>
          <w:spacing w:val="10"/>
          <w:sz w:val="28"/>
          <w:szCs w:val="28"/>
        </w:rPr>
        <w:t>ли її</w:t>
      </w:r>
      <w:r w:rsidRPr="008E06D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632ACB">
        <w:rPr>
          <w:rFonts w:ascii="Times New Roman" w:hAnsi="Times New Roman" w:cs="Times New Roman"/>
          <w:spacing w:val="10"/>
          <w:sz w:val="28"/>
          <w:szCs w:val="28"/>
        </w:rPr>
        <w:t>біля</w:t>
      </w:r>
      <w:r w:rsidRPr="008E06D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406F4">
        <w:rPr>
          <w:rFonts w:ascii="Times New Roman" w:hAnsi="Times New Roman" w:cs="Times New Roman"/>
          <w:spacing w:val="10"/>
          <w:sz w:val="28"/>
          <w:szCs w:val="28"/>
        </w:rPr>
        <w:t xml:space="preserve">чоловіка </w:t>
      </w:r>
      <w:r w:rsidR="00F62FEC">
        <w:rPr>
          <w:rFonts w:ascii="Times New Roman" w:hAnsi="Times New Roman" w:cs="Times New Roman"/>
          <w:spacing w:val="10"/>
          <w:sz w:val="28"/>
          <w:szCs w:val="28"/>
        </w:rPr>
        <w:t xml:space="preserve">в </w:t>
      </w:r>
      <w:r w:rsidRPr="008E06D3">
        <w:rPr>
          <w:rFonts w:ascii="Times New Roman" w:hAnsi="Times New Roman" w:cs="Times New Roman"/>
          <w:spacing w:val="10"/>
          <w:sz w:val="28"/>
          <w:szCs w:val="28"/>
        </w:rPr>
        <w:t>Харк</w:t>
      </w:r>
      <w:r w:rsidR="00F62FEC">
        <w:rPr>
          <w:rFonts w:ascii="Times New Roman" w:hAnsi="Times New Roman" w:cs="Times New Roman"/>
          <w:spacing w:val="10"/>
          <w:sz w:val="28"/>
          <w:szCs w:val="28"/>
        </w:rPr>
        <w:t>ові</w:t>
      </w:r>
      <w:r w:rsidRPr="008E06D3">
        <w:rPr>
          <w:rFonts w:ascii="Times New Roman" w:hAnsi="Times New Roman" w:cs="Times New Roman"/>
          <w:spacing w:val="10"/>
          <w:sz w:val="28"/>
          <w:szCs w:val="28"/>
        </w:rPr>
        <w:t>.</w:t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</w:p>
    <w:p w:rsidR="00F62FEC" w:rsidRDefault="008E06D3" w:rsidP="009E2BE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У 1947 році вони народили мого дідуся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а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Анатолія Сергійовича. Дідусь все своє життя пропрацював електриком зв’язку на АТС, зараз вже на пенсії. У 1969 році він одружився на моїй бабусі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і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й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(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у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к) Людмилі Марківні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, з якою навчався разом з першого класу в середній школі № 108 міста Харкова. Я також зараз навчаюсь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у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ній.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У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2013 році нашій рідній школі виповнилось 80 років з дня утворення. Навчатися в 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ій –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це вже добра сімейна традиція поколінь.</w:t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</w:p>
    <w:p w:rsidR="008F6E2C" w:rsidRDefault="008E06D3" w:rsidP="008F6E2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а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(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усик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) Людмила Марківна народилась 27 травня 1947 року у місті Харк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ві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Працювала все життя керівником станції зв'язку. Завдяки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бабусі 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я навчилася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читати, писати та рахувати. У 1970 році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Анатолія Сергійовича та Людмили Марківни народилася донька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ргунова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(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а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) Світлана Анатолі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ї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на.</w:t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У 1974 році народився мій батько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Сергій Анатолійович. Він з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ідзнакою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акінчив Харківську академію міського господарства, став першим магістром архітектури у місті Харкові Працює головним архітектором проекту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 На його рахунку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багато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дованих об’єктів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: він є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lastRenderedPageBreak/>
        <w:t>учасник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м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багатьох конкурсів та виставок, член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Спілки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Архітекторів України. Я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хочу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бути такою ж, як і він, тому зараз навчаюсь в Харківській художній школі імені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Репіна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№1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для того щоб у подальшому продовжити навчання у вищому закладі 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та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стати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рхітектор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м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</w:t>
      </w:r>
    </w:p>
    <w:p w:rsidR="00930AD4" w:rsidRPr="008F6E2C" w:rsidRDefault="008F6E2C" w:rsidP="008F6E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Далі розповім про предків мо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єї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бабусі </w:t>
      </w:r>
      <w:proofErr w:type="spellStart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о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ї</w:t>
      </w:r>
      <w:proofErr w:type="spellEnd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(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усик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) Людмил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Марківни.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Її м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ати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усик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(</w:t>
      </w:r>
      <w:proofErr w:type="spellStart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Таранець</w:t>
      </w:r>
      <w:proofErr w:type="spellEnd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) Олена Афанасі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ї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на народилась у 1913 році в селі Лебедин </w:t>
      </w:r>
      <w:proofErr w:type="spellStart"/>
      <w:r w:rsidR="00F62FEC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Шпалянського</w:t>
      </w:r>
      <w:proofErr w:type="spellEnd"/>
      <w:r w:rsidR="00F62FEC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району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Черкаської області. Батько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усик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арк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итрофанович народився 01 серпн</w:t>
      </w:r>
      <w:r w:rsid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я 1902 року на хуторі Вусики </w:t>
      </w:r>
      <w:proofErr w:type="spellStart"/>
      <w:r w:rsid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восанжсарського</w:t>
      </w:r>
      <w:proofErr w:type="spellEnd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району Полтавської області. Про нього треба розповідати окремо, бо Марк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Митрофанович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–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це легенда нашої сім’ї! В 1932 році, прабабуся та </w:t>
      </w:r>
      <w:proofErr w:type="spellStart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дідусь</w:t>
      </w:r>
      <w:proofErr w:type="spellEnd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приїхали жити до Харкова. На той час вже почався голод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у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ела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х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F62FE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люди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намагалися вижити у місті. Обидва працювали на </w:t>
      </w:r>
      <w:r w:rsidR="00930AD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«</w:t>
      </w:r>
      <w:proofErr w:type="spellStart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Харгазі</w:t>
      </w:r>
      <w:proofErr w:type="spellEnd"/>
      <w:r w:rsidR="00930AD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»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 Там познайомилися та одружилися.</w:t>
      </w:r>
      <w:r w:rsidR="008E0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атьк</w:t>
      </w:r>
      <w:r w:rsidR="00930AD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930AD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усик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(</w:t>
      </w:r>
      <w:proofErr w:type="spellStart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Таранець</w:t>
      </w:r>
      <w:proofErr w:type="spellEnd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) Олени Афанасіївн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Таранець</w:t>
      </w:r>
      <w:proofErr w:type="spellEnd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Афанасій, помер у 1932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році від голоду, мати </w:t>
      </w:r>
      <w:proofErr w:type="spellStart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Таранець</w:t>
      </w:r>
      <w:proofErr w:type="spellEnd"/>
      <w:r w:rsidR="00930AD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К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терина Семенівна померла у 1969 році.</w:t>
      </w:r>
      <w:r w:rsidR="008E0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4E51" w:rsidRDefault="00930AD4" w:rsidP="008F6E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</w:t>
      </w:r>
      <w:r w:rsidR="008F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усика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арка Митрофановича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,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усик Митрофан Лук</w:t>
      </w:r>
      <w:r w:rsidRPr="00930AD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 w:eastAsia="uk-UA"/>
        </w:rPr>
        <w:t>’</w:t>
      </w:r>
      <w:proofErr w:type="spellStart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янович</w:t>
      </w:r>
      <w:proofErr w:type="spellEnd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 помер у 1932 році від голоду,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мати Вусик Василина Данилівна померла у 1968 роц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 в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она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охо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ла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з дуже заможної купецької родини.</w:t>
      </w:r>
      <w:r w:rsidR="008E0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Якщо подивитися на дати смерті чоловіків нашого роду, то майже у всіх 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–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1932 рік. Наприкінці 20-х початку 1930-х років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у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країні почався голод. З'явилося багато жебраків, люди вмирали безпосередньо на вулицях. 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Г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лод котився країною. Гроші втратили свою цінність. Ці роки назван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і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роками "голодомору". 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аша родина не з чуток знає про ц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е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</w:t>
      </w:r>
      <w:r w:rsidR="008F6E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4E51" w:rsidRDefault="008E06D3" w:rsidP="008F6E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 зараз ще про одну традицію, яка склалася в нашій родині. У мого батька Сергія Анатолійовича двох прабабусь звали Василинами. На честь них</w:t>
      </w:r>
      <w:r w:rsidR="00930AD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ені дали ім’я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4E51" w:rsidRDefault="00930AD4" w:rsidP="008F6E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Зараз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розпов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про життя Вусика Марка Митрофановича. Почну з того, що він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за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походженням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і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пор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ьких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заків,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у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відоцтві про народження так і написано. Тобто і я теж 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зачка! У 1912 році він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ступив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до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церковно-приходсь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ї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шко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 закінчив її на «відмінно».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отім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він почав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lastRenderedPageBreak/>
        <w:t xml:space="preserve">пасти овець, косити траву та допомагати по господарству. Після переїзду до Харкова він почав 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цювати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на заліз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ці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постачальником. У роки Вітчизняної війни був на фронті у військах технічного обслуговування авіації да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екої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дії. У перший рік війни він потрапив під Києвом в оточення німецьких військ. Намагався врятуватися, перепливши через Дніпро в широкому місці. Але таки не зміг уникнути полону. Коли їхню колону вели через село десь під Полтавою, дідусь зміг вискочити з колони і стати в один ряд з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еля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ами, які стояли вздовж дороги і дивилися на полонених, шук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ючи своїх. Одна жінка дала йому свого маленького хлопчика на руки і картуз на голову.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І оскільки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ін тоді був уже 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немолодий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та ще 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мав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ород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у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, німці не помітили його втечі. Після війни Марко Митрофанович їздив до того села та шукав цю жінку, 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що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рятувала йому життя, але, на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жаль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не знайшов. Після втечі він ночами добирався до Харкова, де була його родина. А потім продовжив боротися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 загарбниками знов на фронті. Це завдяки</w:t>
      </w:r>
      <w:r w:rsidR="008F6E2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йому бомбили літаки Берлин. 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Саме там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ін і зустрів Велику Перемогу!</w:t>
      </w:r>
    </w:p>
    <w:p w:rsidR="009F4E51" w:rsidRDefault="008E06D3" w:rsidP="005D7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Після війни дідусь працював на залізниці. 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ін почав писати мемуари, а також дослідив свій родовід і залишив записи про це. 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Так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я змогла скласти древо його родов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ду. Усі 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дідусеві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чис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лен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і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книги зберігаються у мене вдома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 Ц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е наша сімейна реліквія, яку я 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хочу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ередати своїм діт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я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.</w:t>
      </w:r>
    </w:p>
    <w:p w:rsidR="005C340C" w:rsidRDefault="00B92877" w:rsidP="005D7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З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1925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року по 1988 рік дідусь був мисливцем. Серед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них 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ходила байк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: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якщо на полювання брати діда Марка, додому повернешся зі здобиччю. Дуже часто дідусь полював разом з Остапом Вишнею, він 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і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 ним товаришував. Мар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Митрофанович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розводив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російських мисливських спанієлів. Його собаки були неодноразовими призерами багатьох виставок. Ще й досі в Харківсь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ій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ілц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исли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ців-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оба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водів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пам’ятають про спанієлів дідуся Марка. Фото його собак були надруковані в книгах про полювання. 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ін</w:t>
      </w:r>
      <w:r w:rsidR="009F4E5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сам писав книги про полювання та мисливських собак. Мій батько Сергій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також є мисливцем. У нього є собака породи російський мисливський спанієль. Звуть його Ре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 він теж рудого кольору, як і дідусеві собаки. А ще мій батько після смерті</w:t>
      </w:r>
      <w:r w:rsid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діду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ся розшукав у Кривому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lastRenderedPageBreak/>
        <w:t xml:space="preserve">Розі рушницю, з якою полював дід Марко, викупив її, та ходить на полювання тільки з 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нею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 пам'ять про дідуся.</w:t>
      </w:r>
      <w:r w:rsid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ab/>
      </w:r>
      <w:proofErr w:type="spellStart"/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</w:t>
      </w:r>
      <w:r w:rsidR="00D405A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радідусь</w:t>
      </w:r>
      <w:proofErr w:type="spellEnd"/>
      <w:r w:rsidR="00D405A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арко був «</w:t>
      </w:r>
      <w:proofErr w:type="spellStart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ічу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цем</w:t>
      </w:r>
      <w:proofErr w:type="spellEnd"/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». Про нього писали в журналах по догляду за садом. Досі ростуть та пло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носять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дерева, посаджені дідусем, а кожної осені я їм з них яблука та груші і згадую про дідуся Вусика Марка Митрофановича, людину з великої букви, людину - гордість нашої родини, людину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яка прожила дуже важке, але довге та різноманітне житт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ме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він 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у віці 87 років </w:t>
      </w:r>
      <w:r w:rsidR="008E06D3"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5 серпня 1989 року, але не від хвороби, а від туги за померлою раніше нього 27 жовтня 1988 року дружиною Оленою. Він дуже її кохав, тому не прожив і року після її смерті. Вшанувати його пам'ять я бажаю написанням цієї роботи.</w:t>
      </w:r>
    </w:p>
    <w:p w:rsidR="005D7E8F" w:rsidRDefault="008E06D3" w:rsidP="005D7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 зараз</w:t>
      </w:r>
      <w:r w:rsidR="00B928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настав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час перейти до дослідження родоводу по лінії моєї матусі. Мій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прадідусь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Носенко Іван Федорович народився у 1890 році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ін був дуже гарним, чор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обровим. Усе своє життя він працював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на залізн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ці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 Помер у 1977 році у місті Харк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і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прабабуся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Носенко Домна Ананіївна народилася у 1891 році. Була маленького росту і дуже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худорлявою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 але так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ю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моторн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ю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, що ще до війни сама побудувала будинок, 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у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якому 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зараз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живе родина мого дідуся. Вона 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–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наша родинна довгожителька, бо померла у 1987 році 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у віці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96 років. У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прабабусі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Домни та </w:t>
      </w:r>
      <w:proofErr w:type="spellStart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прадідуся</w:t>
      </w:r>
      <w:proofErr w:type="spellEnd"/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вана у 1919 році народилася донька Носенко Катерина Іванівна. Вона пр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цювала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завіду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ачкою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аптеки у Харкові, померла у 1996 році. Про її чоловіка інформації практично немає, 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оскільки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они з ним не 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довго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жили разом. Знаю тільки, що звали його Ос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ов Олександр Олександрович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19 серпня 1945 року у них народився син Носенко Володимир Олександрович, мій дідусь. Усе життя він пр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цював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ведучим інженером на Харківському заводі електроапаратури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априкінці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трудової діяльності працював на залізни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ці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Зараз відпочиває та 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доглядає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ою маленьку двоюрідну сестричку Вікторію. Зі своєю дружиною Носенко (Каплино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ю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) Людмило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ю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ихайлівно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ю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він познайомився у Харкові. Вона добра людина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8E06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і дуже смачно готує. Я її люблю і поважаю.</w:t>
      </w:r>
    </w:p>
    <w:p w:rsidR="005C340C" w:rsidRDefault="005D7E8F" w:rsidP="005D7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lastRenderedPageBreak/>
        <w:t xml:space="preserve"> </w:t>
      </w:r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10 березня 1975 року у них народилася донька </w:t>
      </w:r>
      <w:proofErr w:type="spellStart"/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а</w:t>
      </w:r>
      <w:proofErr w:type="spellEnd"/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(Носенко) Наталія Володимирівна, моя матуся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</w:t>
      </w:r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у 1985 році ще одна донька Нагорна (Носенко) Ірина Володимирівна, моя тітонька та хрещена. </w:t>
      </w:r>
      <w:proofErr w:type="spellStart"/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а</w:t>
      </w:r>
      <w:proofErr w:type="spellEnd"/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Наталія закінчила у 1998 році Харківську 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кадемію харчової промисловості й</w:t>
      </w:r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усе життя працює у сфері економіки та фінансів. Моя матуся і мій татусь вже разом 2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років</w:t>
      </w:r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, ще зі шкільної лави. Це теж стало традицію нашої сім’ї, як у </w:t>
      </w:r>
      <w:proofErr w:type="spellStart"/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шманових</w:t>
      </w:r>
      <w:proofErr w:type="spellEnd"/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Анатолія Сергійовича та Людмили Марківни.</w:t>
      </w:r>
    </w:p>
    <w:p w:rsidR="0041401B" w:rsidRDefault="00225AFA" w:rsidP="005D7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Далі я розповім про батьків моєї бабусі Людмили Михайлівни. Її мати 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Капліна</w:t>
      </w:r>
      <w:proofErr w:type="spellEnd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(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еле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гей</w:t>
      </w:r>
      <w:proofErr w:type="spellEnd"/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) Раїса Іванівна народилася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2 квітня 1929 року у селі 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Хухра</w:t>
      </w:r>
      <w:proofErr w:type="spellEnd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хтирського району Сумської області. Її батько 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елегей</w:t>
      </w:r>
      <w:proofErr w:type="spellEnd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ван Григорович народився у 1905 році. Мав свій маєток у селі 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Хухра</w:t>
      </w:r>
      <w:proofErr w:type="spellEnd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 усе життя працював на землі, мав худобу. Моя матуся розповідала мені, що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коли вона була маленька, кожне літо приї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ж</w:t>
      </w:r>
      <w:r w:rsidR="005C34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д</w:t>
      </w:r>
      <w:r w:rsidR="009B11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жа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ла у село на відпочинок, але у дідуся Івана лінуватися не було можливості. Він обов’язково привчав з малечку до праці, казав, що кожний шматок хліба добувається кров’ю та потом. Помер він у 1985 році. Його дружина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ати Раїси Іванівни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ула з купецького роду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али її 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елегей</w:t>
      </w:r>
      <w:proofErr w:type="spellEnd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Тетяна Кирилівна, народилась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вона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у 1908 році у селі 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Хухра</w:t>
      </w:r>
      <w:proofErr w:type="spellEnd"/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О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хтирського району Сумської області.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Моя матуся згадувала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що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вона дуже гарно шила, вишивала, 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всі односельчанки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иходил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до неї </w:t>
      </w:r>
      <w:r w:rsidR="005D7E8F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шити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сукні. У нас 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дома і досі зберігаються рушники, картини та сорочки, які вона вишивала. Вона і мою прабабусю Раїсу навчила вишивати, і у нас теж збері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гаються її роботи. А бабуся Рая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у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вою чергу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навчила вишивати мою матусю. Ось така у нас чудова жіноча традиція! Помер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ла Тетяна Кирилівна у 1961 році.</w:t>
      </w:r>
    </w:p>
    <w:p w:rsidR="0041401B" w:rsidRDefault="00225AFA" w:rsidP="005D7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кремо дякую своїй прабабусі Раїсі Іванівні за т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е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, що 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доглядала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ене з народження і майже до останнього свого дня. Завдяки їй я в дитинстві почула багато казок та пісень. Бабуся Рая пропрацювала поваром у д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тсадочку № 12 до 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пенсії. Померла моя бабусенька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7 січня 201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0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року на Різдво Христове.</w:t>
      </w:r>
    </w:p>
    <w:p w:rsidR="00660465" w:rsidRDefault="00225AFA" w:rsidP="005D7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Батько моєї бабусі Людмили Михайлівни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Каплін</w:t>
      </w:r>
      <w:proofErr w:type="spellEnd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Михайло 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рокопович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народився 10 жовтня 1923 року у місті Курс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ь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к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у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 Його батьк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–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lastRenderedPageBreak/>
        <w:t>Каплін</w:t>
      </w:r>
      <w:proofErr w:type="spellEnd"/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ок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і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</w:t>
      </w:r>
      <w:r w:rsidR="005D7E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(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рік народження 1883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)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помер у віці 95 років у 1979 році. Це ще один із 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довгожителів нашого роду. Мати 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Капліна</w:t>
      </w:r>
      <w:proofErr w:type="spellEnd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Марія Микитівна народилась у 1885 році, а померла у 1962 році. 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Ї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х родині, зовсім незаможній та ще і багатодітній, жилося дуже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важко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 Не було у них навіть худоби, бо не мали грошей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її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купити, а єдину корову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-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годувальницю забрали в колгосп у роки колективізації.</w:t>
      </w:r>
    </w:p>
    <w:p w:rsidR="00660465" w:rsidRDefault="00225AFA" w:rsidP="00660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У 1943 році 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Михайла Прокоповича </w:t>
      </w:r>
      <w:proofErr w:type="spellStart"/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Капліна</w:t>
      </w:r>
      <w:proofErr w:type="spellEnd"/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призвали до 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лав 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Радянської 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рмії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 він потрапив на фронт. Війну він пройшов розвідник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м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артилерійського полка. Своїми діями він неодноразово допомагав зберегти життя наш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и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м солдатам та не пошкодити військову техніку. За його подвиги він був нагороджений медаллю «За відвагу» та двома орденами Вітчизняної війни першого та другого ступен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ів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О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тримав ще багато нагород після завершення війни. 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У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кінці війни 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дідусь</w:t>
      </w:r>
      <w:proofErr w:type="spellEnd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потрапив у полон до німців. Тільки якесь чудо врятувало його від смерті, а потім і від НКВ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С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Війну він 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акінчив у Берлі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і. А про його подвиг мож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прочитати на сайті інтернет-видання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«Загальнодоступний електронний банк документів «Подвиг Народу у Великій Вітчизняній війні 1941- 1945 рр..</w:t>
      </w:r>
      <w:r w:rsidR="004140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»</w:t>
      </w:r>
    </w:p>
    <w:p w:rsidR="00EE7A15" w:rsidRDefault="0041401B" w:rsidP="00660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</w:t>
      </w:r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е можу не сказати про те, що всі покоління моїх рідних, які пережили Велику Вітчизняну війну, люди 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з </w:t>
      </w:r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важко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ю</w:t>
      </w:r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дол</w:t>
      </w:r>
      <w:r w:rsidR="00887C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ею</w:t>
      </w:r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І вони кожний по своєму здійснив подвиг, головне 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– </w:t>
      </w:r>
      <w:r w:rsidR="00225AFA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що вижили.</w:t>
      </w:r>
    </w:p>
    <w:p w:rsidR="009E2BE5" w:rsidRDefault="00225AFA" w:rsidP="009E2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ісля війни Михайло Прокопович приїхав до Харкова, де і познайомився 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 Раїсою Іванівною</w:t>
      </w:r>
      <w:r w:rsidR="00660465"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та одружився з нею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 За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кінчив курси машиністів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і </w:t>
      </w:r>
      <w:r w:rsidR="009E2BE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цював усе життя на залізниці.</w:t>
      </w:r>
    </w:p>
    <w:p w:rsidR="009E2BE5" w:rsidRDefault="00225AFA" w:rsidP="009E2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</w:pP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Якісь невидимі ниточки зв'язують мене з моїми 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радідусями</w:t>
      </w:r>
      <w:proofErr w:type="spellEnd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. </w:t>
      </w:r>
      <w:r w:rsidR="00CD220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Ї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х вже немає, а вони продовжують жити в пам'яті нашого роду. Як би мені хотілося зустрітися з ними, поговорити, багато про що ро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питати. Та час невпинно біжить</w:t>
      </w:r>
      <w:r w:rsidR="00EE7A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його не зупинити та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не повернути назад. Вічно такими ж, як і були, залишаються сонце, місяць і зорі, майже такими ж залишаються моря і гори, а люди </w:t>
      </w:r>
      <w:r w:rsidR="00CD220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йдуть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 життя</w:t>
      </w:r>
      <w:r w:rsidR="00CD220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на зміну одному поколінню приходить інше. </w:t>
      </w:r>
      <w:r w:rsidR="00CD220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Ї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х єднає безперервний ланцюжок родоводу</w:t>
      </w:r>
      <w:r w:rsidR="00EE7A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.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EE7A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П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ам'ять </w:t>
      </w:r>
      <w:r w:rsidR="00CD220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–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proofErr w:type="spellStart"/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найтрив</w:t>
      </w:r>
      <w:r w:rsidR="00CD220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ліша</w:t>
      </w:r>
      <w:proofErr w:type="spellEnd"/>
      <w:r w:rsidR="00CD220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 усього, що є в людей на землі. Тому</w:t>
      </w:r>
      <w:r w:rsidR="00EE7A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вже зовсім скоро настане свято День Перемоги</w:t>
      </w:r>
      <w:r w:rsidR="00EE7A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я з 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lastRenderedPageBreak/>
        <w:t>батьками прийду на місце поховання своїх дідусів і бабус</w:t>
      </w:r>
      <w:r w:rsidR="00EE7A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ь</w:t>
      </w:r>
      <w:r w:rsidRPr="00225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у Харкові, щиро їм вклонюся до землі, покладу квіти та подякую за </w:t>
      </w:r>
      <w:r w:rsidR="00EE7A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те,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що вони були</w:t>
      </w:r>
      <w:r w:rsidR="00EE7A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</w:t>
      </w:r>
      <w:r w:rsidR="00EE7A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з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а те</w:t>
      </w:r>
      <w:r w:rsidR="00EE7A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,</w:t>
      </w:r>
      <w:r w:rsidR="0066046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що я живу. </w:t>
      </w:r>
    </w:p>
    <w:p w:rsidR="008E06D3" w:rsidRPr="008E06D3" w:rsidRDefault="00660465" w:rsidP="009E2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>Я пишаюся</w:t>
      </w:r>
      <w:r w:rsidR="00EE7A1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uk-UA"/>
        </w:rPr>
        <w:t xml:space="preserve"> своїми рідними.</w:t>
      </w:r>
      <w:r w:rsidR="00EE7A15" w:rsidRPr="008E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6D3" w:rsidRPr="00225AFA" w:rsidRDefault="008E06D3" w:rsidP="00225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E06D3" w:rsidRPr="00225AFA" w:rsidSect="00106015">
      <w:headerReference w:type="default" r:id="rId8"/>
      <w:pgSz w:w="11909" w:h="16834"/>
      <w:pgMar w:top="851" w:right="851" w:bottom="851" w:left="1134" w:header="28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2D" w:rsidRDefault="00D5142D" w:rsidP="00DA117C">
      <w:pPr>
        <w:spacing w:after="0" w:line="240" w:lineRule="auto"/>
      </w:pPr>
      <w:r>
        <w:separator/>
      </w:r>
    </w:p>
  </w:endnote>
  <w:endnote w:type="continuationSeparator" w:id="0">
    <w:p w:rsidR="00D5142D" w:rsidRDefault="00D5142D" w:rsidP="00DA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2D" w:rsidRDefault="00D5142D" w:rsidP="00DA117C">
      <w:pPr>
        <w:spacing w:after="0" w:line="240" w:lineRule="auto"/>
      </w:pPr>
      <w:r>
        <w:separator/>
      </w:r>
    </w:p>
  </w:footnote>
  <w:footnote w:type="continuationSeparator" w:id="0">
    <w:p w:rsidR="00D5142D" w:rsidRDefault="00D5142D" w:rsidP="00DA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7589"/>
      <w:docPartObj>
        <w:docPartGallery w:val="Page Numbers (Top of Page)"/>
        <w:docPartUnique/>
      </w:docPartObj>
    </w:sdtPr>
    <w:sdtEndPr/>
    <w:sdtContent>
      <w:p w:rsidR="009E2BE5" w:rsidRDefault="00C875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0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E2BE5" w:rsidRDefault="009E2B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4D6"/>
    <w:rsid w:val="00096ADE"/>
    <w:rsid w:val="00106015"/>
    <w:rsid w:val="00225AFA"/>
    <w:rsid w:val="003406F4"/>
    <w:rsid w:val="0041401B"/>
    <w:rsid w:val="0048154C"/>
    <w:rsid w:val="005C340C"/>
    <w:rsid w:val="005D7E8F"/>
    <w:rsid w:val="00632ACB"/>
    <w:rsid w:val="00660465"/>
    <w:rsid w:val="007C4A26"/>
    <w:rsid w:val="00887CDD"/>
    <w:rsid w:val="008E06D3"/>
    <w:rsid w:val="008F6E2C"/>
    <w:rsid w:val="00930AD4"/>
    <w:rsid w:val="009B1152"/>
    <w:rsid w:val="009E2BE5"/>
    <w:rsid w:val="009F4E51"/>
    <w:rsid w:val="00B92877"/>
    <w:rsid w:val="00B93E9B"/>
    <w:rsid w:val="00C8751F"/>
    <w:rsid w:val="00CB2932"/>
    <w:rsid w:val="00CD2201"/>
    <w:rsid w:val="00D405A6"/>
    <w:rsid w:val="00D5142D"/>
    <w:rsid w:val="00D60CB2"/>
    <w:rsid w:val="00D654D6"/>
    <w:rsid w:val="00DA117C"/>
    <w:rsid w:val="00EB1B7B"/>
    <w:rsid w:val="00EE7A15"/>
    <w:rsid w:val="00F14CE4"/>
    <w:rsid w:val="00F55930"/>
    <w:rsid w:val="00F62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3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17C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DA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117C"/>
    <w:rPr>
      <w:lang w:val="uk-UA"/>
    </w:rPr>
  </w:style>
  <w:style w:type="paragraph" w:styleId="a7">
    <w:name w:val="No Spacing"/>
    <w:uiPriority w:val="99"/>
    <w:qFormat/>
    <w:rsid w:val="00660465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5A6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4C4D-3FAD-47CB-A47B-1FFEB5A4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chool108_admin</cp:lastModifiedBy>
  <cp:revision>11</cp:revision>
  <cp:lastPrinted>2017-04-03T16:04:00Z</cp:lastPrinted>
  <dcterms:created xsi:type="dcterms:W3CDTF">2017-03-22T16:48:00Z</dcterms:created>
  <dcterms:modified xsi:type="dcterms:W3CDTF">2017-04-03T16:05:00Z</dcterms:modified>
</cp:coreProperties>
</file>